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8" w:rsidRPr="00DF1438" w:rsidRDefault="00DF1438" w:rsidP="00DF1438">
      <w:pPr>
        <w:rPr>
          <w:rFonts w:ascii="PT Astra Serif" w:eastAsia="Arial Unicode MS" w:hAnsi="PT Astra Serif" w:cs="Arial Unicode MS"/>
          <w:color w:val="4077D0"/>
          <w:sz w:val="2"/>
          <w:szCs w:val="2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E52AAE" w:rsidRDefault="00E52AAE" w:rsidP="009B575F">
      <w:pPr>
        <w:jc w:val="center"/>
        <w:rPr>
          <w:rFonts w:ascii="PT Astra Serif" w:hAnsi="PT Astra Serif"/>
          <w:b/>
          <w:sz w:val="28"/>
          <w:szCs w:val="28"/>
        </w:rPr>
      </w:pPr>
    </w:p>
    <w:p w:rsidR="002A2FB4" w:rsidRPr="009E35D5" w:rsidRDefault="00C52F2E" w:rsidP="009B575F">
      <w:pPr>
        <w:jc w:val="center"/>
        <w:rPr>
          <w:rFonts w:ascii="PT Astra Serif" w:hAnsi="PT Astra Serif"/>
          <w:b/>
          <w:sz w:val="28"/>
          <w:szCs w:val="28"/>
        </w:rPr>
      </w:pPr>
      <w:r w:rsidRPr="009E35D5">
        <w:rPr>
          <w:rFonts w:ascii="PT Astra Serif" w:hAnsi="PT Astra Serif"/>
          <w:b/>
          <w:sz w:val="28"/>
          <w:szCs w:val="28"/>
        </w:rPr>
        <w:t>О</w:t>
      </w:r>
      <w:r w:rsidR="002E62AD">
        <w:rPr>
          <w:rFonts w:ascii="PT Astra Serif" w:hAnsi="PT Astra Serif"/>
          <w:b/>
          <w:sz w:val="28"/>
          <w:szCs w:val="28"/>
        </w:rPr>
        <w:t xml:space="preserve"> внесении изменений</w:t>
      </w:r>
      <w:r w:rsidR="002E62AD" w:rsidRPr="002E62AD">
        <w:rPr>
          <w:rFonts w:ascii="PT Astra Serif" w:hAnsi="PT Astra Serif"/>
          <w:b/>
          <w:sz w:val="28"/>
          <w:szCs w:val="28"/>
        </w:rPr>
        <w:t xml:space="preserve"> </w:t>
      </w:r>
      <w:r w:rsidR="002E62AD">
        <w:rPr>
          <w:rFonts w:ascii="PT Astra Serif" w:hAnsi="PT Astra Serif"/>
          <w:b/>
          <w:sz w:val="28"/>
          <w:szCs w:val="28"/>
        </w:rPr>
        <w:t>в приказ</w:t>
      </w:r>
      <w:r w:rsidR="002E62AD" w:rsidRPr="002E62AD">
        <w:rPr>
          <w:rFonts w:ascii="PT Astra Serif" w:hAnsi="PT Astra Serif"/>
          <w:b/>
          <w:sz w:val="28"/>
          <w:szCs w:val="28"/>
        </w:rPr>
        <w:t xml:space="preserve"> департамента образования </w:t>
      </w:r>
      <w:r w:rsidR="002E62AD">
        <w:rPr>
          <w:rFonts w:ascii="PT Astra Serif" w:hAnsi="PT Astra Serif"/>
          <w:b/>
          <w:sz w:val="28"/>
          <w:szCs w:val="28"/>
        </w:rPr>
        <w:t xml:space="preserve">                              </w:t>
      </w:r>
      <w:r w:rsidR="002E62AD" w:rsidRPr="002E62AD">
        <w:rPr>
          <w:rFonts w:ascii="PT Astra Serif" w:hAnsi="PT Astra Serif"/>
          <w:b/>
          <w:sz w:val="28"/>
          <w:szCs w:val="28"/>
        </w:rPr>
        <w:t>Ямало-Ненецкого авт</w:t>
      </w:r>
      <w:r w:rsidR="00F3302B">
        <w:rPr>
          <w:rFonts w:ascii="PT Astra Serif" w:hAnsi="PT Astra Serif"/>
          <w:b/>
          <w:sz w:val="28"/>
          <w:szCs w:val="28"/>
        </w:rPr>
        <w:t>ономного округа от 14 октября 2019 года № 797</w:t>
      </w:r>
    </w:p>
    <w:p w:rsidR="002749BD" w:rsidRPr="009E35D5" w:rsidRDefault="002749BD" w:rsidP="009B575F">
      <w:pPr>
        <w:rPr>
          <w:rFonts w:ascii="PT Astra Serif" w:hAnsi="PT Astra Serif"/>
          <w:sz w:val="28"/>
          <w:szCs w:val="28"/>
        </w:rPr>
      </w:pPr>
    </w:p>
    <w:p w:rsidR="00C52F2E" w:rsidRPr="009E35D5" w:rsidRDefault="00C52F2E" w:rsidP="00F3302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E35D5">
        <w:rPr>
          <w:rFonts w:ascii="PT Astra Serif" w:hAnsi="PT Astra Serif"/>
          <w:sz w:val="28"/>
          <w:szCs w:val="28"/>
        </w:rPr>
        <w:t>В</w:t>
      </w:r>
      <w:r w:rsidR="002F561D">
        <w:rPr>
          <w:rFonts w:ascii="PT Astra Serif" w:hAnsi="PT Astra Serif"/>
          <w:sz w:val="28"/>
          <w:szCs w:val="28"/>
        </w:rPr>
        <w:t xml:space="preserve"> целях оптимальной организации </w:t>
      </w:r>
      <w:r w:rsidR="00F3302B">
        <w:rPr>
          <w:rFonts w:ascii="PT Astra Serif" w:hAnsi="PT Astra Serif"/>
          <w:sz w:val="28"/>
          <w:szCs w:val="28"/>
        </w:rPr>
        <w:t xml:space="preserve">межрегиональной олимпиады </w:t>
      </w:r>
      <w:r w:rsidR="00F3302B" w:rsidRPr="00F3302B">
        <w:rPr>
          <w:rFonts w:ascii="PT Astra Serif" w:hAnsi="PT Astra Serif"/>
          <w:sz w:val="28"/>
          <w:szCs w:val="28"/>
        </w:rPr>
        <w:t>по краеведению и родным языкам в 2019-2020 учебном году</w:t>
      </w:r>
      <w:r w:rsidR="00E52AAE">
        <w:rPr>
          <w:rFonts w:ascii="PT Astra Serif" w:hAnsi="PT Astra Serif"/>
          <w:sz w:val="28"/>
          <w:szCs w:val="28"/>
        </w:rPr>
        <w:t>,</w:t>
      </w:r>
      <w:r w:rsidR="002F561D">
        <w:rPr>
          <w:rFonts w:ascii="PT Astra Serif" w:hAnsi="PT Astra Serif"/>
          <w:sz w:val="28"/>
          <w:szCs w:val="28"/>
        </w:rPr>
        <w:t xml:space="preserve"> </w:t>
      </w:r>
      <w:r w:rsidRPr="009E35D5">
        <w:rPr>
          <w:rFonts w:ascii="PT Astra Serif" w:hAnsi="PT Astra Serif"/>
          <w:b/>
          <w:spacing w:val="60"/>
          <w:sz w:val="28"/>
          <w:szCs w:val="28"/>
        </w:rPr>
        <w:t>приказываю:</w:t>
      </w:r>
    </w:p>
    <w:p w:rsidR="00C52F2E" w:rsidRPr="009E35D5" w:rsidRDefault="00C52F2E" w:rsidP="00C52F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E62AD" w:rsidRDefault="002E62AD" w:rsidP="00F3302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прилагаемые изменения, которые внося</w:t>
      </w:r>
      <w:r w:rsidRPr="002E62AD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приказ</w:t>
      </w:r>
      <w:r w:rsidRPr="002E62AD">
        <w:rPr>
          <w:rFonts w:ascii="PT Astra Serif" w:hAnsi="PT Astra Serif"/>
          <w:sz w:val="28"/>
          <w:szCs w:val="28"/>
        </w:rPr>
        <w:t xml:space="preserve"> департамента образования Ямало-Ненецкого автономного округа от </w:t>
      </w:r>
      <w:r w:rsidR="00F3302B" w:rsidRPr="00F3302B">
        <w:rPr>
          <w:rFonts w:ascii="PT Astra Serif" w:hAnsi="PT Astra Serif"/>
          <w:sz w:val="28"/>
          <w:szCs w:val="28"/>
        </w:rPr>
        <w:t>14 октября 2019 года № 797</w:t>
      </w:r>
      <w:r w:rsidR="00F330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F3302B" w:rsidRPr="00F3302B">
        <w:rPr>
          <w:rFonts w:ascii="PT Astra Serif" w:hAnsi="PT Astra Serif"/>
          <w:sz w:val="28"/>
          <w:szCs w:val="28"/>
        </w:rPr>
        <w:t>О провед</w:t>
      </w:r>
      <w:r w:rsidR="00F3302B">
        <w:rPr>
          <w:rFonts w:ascii="PT Astra Serif" w:hAnsi="PT Astra Serif"/>
          <w:sz w:val="28"/>
          <w:szCs w:val="28"/>
        </w:rPr>
        <w:t xml:space="preserve">ении межрегиональной олимпиады </w:t>
      </w:r>
      <w:r w:rsidR="00F3302B" w:rsidRPr="00F3302B">
        <w:rPr>
          <w:rFonts w:ascii="PT Astra Serif" w:hAnsi="PT Astra Serif"/>
          <w:sz w:val="28"/>
          <w:szCs w:val="28"/>
        </w:rPr>
        <w:t>по краеведению и родным языкам в 2019-2020 учебном году</w:t>
      </w:r>
      <w:r w:rsidRPr="002E62AD">
        <w:rPr>
          <w:rFonts w:ascii="PT Astra Serif" w:hAnsi="PT Astra Serif"/>
          <w:sz w:val="28"/>
          <w:szCs w:val="28"/>
        </w:rPr>
        <w:t>».</w:t>
      </w:r>
    </w:p>
    <w:p w:rsidR="00C52F2E" w:rsidRPr="009E35D5" w:rsidRDefault="00C52F2E" w:rsidP="009B575F">
      <w:pPr>
        <w:rPr>
          <w:rStyle w:val="2Exact"/>
          <w:rFonts w:ascii="PT Astra Serif" w:hAnsi="PT Astra Serif"/>
          <w:sz w:val="28"/>
          <w:szCs w:val="28"/>
        </w:rPr>
      </w:pPr>
    </w:p>
    <w:p w:rsidR="00C52F2E" w:rsidRPr="009E35D5" w:rsidRDefault="00C52F2E" w:rsidP="009B575F">
      <w:pPr>
        <w:rPr>
          <w:rStyle w:val="2Exact"/>
          <w:rFonts w:ascii="PT Astra Serif" w:hAnsi="PT Astra Serif"/>
          <w:sz w:val="28"/>
          <w:szCs w:val="28"/>
        </w:rPr>
      </w:pPr>
    </w:p>
    <w:p w:rsidR="00C52F2E" w:rsidRPr="009E35D5" w:rsidRDefault="00C52F2E" w:rsidP="009B575F">
      <w:pPr>
        <w:rPr>
          <w:rStyle w:val="2Exact"/>
          <w:rFonts w:ascii="PT Astra Serif" w:hAnsi="PT Astra Serif"/>
          <w:sz w:val="28"/>
          <w:szCs w:val="28"/>
        </w:rPr>
      </w:pPr>
    </w:p>
    <w:p w:rsidR="00A10D53" w:rsidRPr="009E35D5" w:rsidRDefault="002E62AD" w:rsidP="009B575F">
      <w:pPr>
        <w:rPr>
          <w:rFonts w:ascii="PT Astra Serif" w:hAnsi="PT Astra Serif"/>
          <w:sz w:val="28"/>
          <w:szCs w:val="28"/>
        </w:rPr>
      </w:pPr>
      <w:r>
        <w:rPr>
          <w:rStyle w:val="2Exact"/>
          <w:rFonts w:ascii="PT Astra Serif" w:hAnsi="PT Astra Serif"/>
          <w:sz w:val="28"/>
          <w:szCs w:val="28"/>
        </w:rPr>
        <w:t>И.о. д</w:t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>иректор</w:t>
      </w:r>
      <w:r>
        <w:rPr>
          <w:rStyle w:val="2Exact"/>
          <w:rFonts w:ascii="PT Astra Serif" w:hAnsi="PT Astra Serif"/>
          <w:sz w:val="28"/>
          <w:szCs w:val="28"/>
        </w:rPr>
        <w:t>а</w:t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 xml:space="preserve"> департамента </w:t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ab/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ab/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ab/>
      </w:r>
      <w:r w:rsidR="00B92001" w:rsidRPr="009E35D5">
        <w:rPr>
          <w:rStyle w:val="2Exact"/>
          <w:rFonts w:ascii="PT Astra Serif" w:hAnsi="PT Astra Serif"/>
          <w:sz w:val="28"/>
          <w:szCs w:val="28"/>
        </w:rPr>
        <w:tab/>
      </w:r>
      <w:r w:rsidR="00BB24CA" w:rsidRPr="009E35D5">
        <w:rPr>
          <w:rStyle w:val="2Exact"/>
          <w:rFonts w:ascii="PT Astra Serif" w:hAnsi="PT Astra Serif"/>
          <w:sz w:val="28"/>
          <w:szCs w:val="28"/>
        </w:rPr>
        <w:t xml:space="preserve">                      </w:t>
      </w:r>
      <w:r w:rsidR="00A425FF">
        <w:rPr>
          <w:rStyle w:val="2Exact"/>
          <w:rFonts w:ascii="PT Astra Serif" w:hAnsi="PT Astra Serif"/>
          <w:sz w:val="28"/>
          <w:szCs w:val="28"/>
        </w:rPr>
        <w:t xml:space="preserve">        </w:t>
      </w:r>
      <w:r w:rsidR="002F561D">
        <w:rPr>
          <w:rStyle w:val="2Exact"/>
          <w:rFonts w:ascii="PT Astra Serif" w:hAnsi="PT Astra Serif"/>
          <w:sz w:val="28"/>
          <w:szCs w:val="28"/>
        </w:rPr>
        <w:t xml:space="preserve"> Л.А. Кононенко</w:t>
      </w:r>
    </w:p>
    <w:p w:rsidR="00034F0D" w:rsidRDefault="00034F0D" w:rsidP="00034F0D">
      <w:pPr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034F0D" w:rsidRDefault="00034F0D" w:rsidP="00034F0D">
      <w:pPr>
        <w:ind w:left="5954"/>
        <w:rPr>
          <w:rFonts w:ascii="PT Astra Serif" w:hAnsi="PT Astra Serif"/>
        </w:rPr>
      </w:pPr>
    </w:p>
    <w:p w:rsidR="00F3302B" w:rsidRDefault="00F3302B" w:rsidP="00034F0D">
      <w:pPr>
        <w:ind w:left="5954"/>
        <w:rPr>
          <w:rFonts w:ascii="PT Astra Serif" w:hAnsi="PT Astra Serif"/>
        </w:rPr>
      </w:pPr>
    </w:p>
    <w:p w:rsidR="00034F0D" w:rsidRPr="00034F0D" w:rsidRDefault="00034F0D" w:rsidP="00034F0D">
      <w:pPr>
        <w:ind w:left="5954"/>
        <w:rPr>
          <w:rFonts w:ascii="PT Astra Serif" w:hAnsi="PT Astra Serif"/>
        </w:rPr>
      </w:pPr>
      <w:r w:rsidRPr="00034F0D">
        <w:rPr>
          <w:rFonts w:ascii="PT Astra Serif" w:hAnsi="PT Astra Serif"/>
        </w:rPr>
        <w:lastRenderedPageBreak/>
        <w:t>УТВЕРЖДЕНЫ</w:t>
      </w:r>
    </w:p>
    <w:p w:rsidR="00034F0D" w:rsidRPr="00034F0D" w:rsidRDefault="00034F0D" w:rsidP="00034F0D">
      <w:pPr>
        <w:ind w:left="5954"/>
        <w:rPr>
          <w:rFonts w:ascii="PT Astra Serif" w:hAnsi="PT Astra Serif"/>
        </w:rPr>
      </w:pPr>
      <w:r w:rsidRPr="00034F0D">
        <w:rPr>
          <w:rFonts w:ascii="PT Astra Serif" w:hAnsi="PT Astra Serif"/>
        </w:rPr>
        <w:t xml:space="preserve">приказом департамента образования </w:t>
      </w:r>
    </w:p>
    <w:p w:rsidR="00A10D53" w:rsidRPr="009E35D5" w:rsidRDefault="00034F0D" w:rsidP="00034F0D">
      <w:pPr>
        <w:ind w:left="5954"/>
        <w:rPr>
          <w:rFonts w:ascii="PT Astra Serif" w:hAnsi="PT Astra Serif"/>
        </w:rPr>
      </w:pPr>
      <w:r w:rsidRPr="00034F0D">
        <w:rPr>
          <w:rFonts w:ascii="PT Astra Serif" w:hAnsi="PT Astra Serif"/>
        </w:rPr>
        <w:t>Ямал</w:t>
      </w:r>
      <w:r>
        <w:rPr>
          <w:rFonts w:ascii="PT Astra Serif" w:hAnsi="PT Astra Serif"/>
        </w:rPr>
        <w:t>о-Ненецкого автономного округа от ________</w:t>
      </w:r>
      <w:r w:rsidR="002F561D">
        <w:rPr>
          <w:rFonts w:ascii="PT Astra Serif" w:hAnsi="PT Astra Serif"/>
        </w:rPr>
        <w:t xml:space="preserve">_ 2019 г. </w:t>
      </w:r>
      <w:r w:rsidRPr="00034F0D">
        <w:rPr>
          <w:rFonts w:ascii="PT Astra Serif" w:hAnsi="PT Astra Serif"/>
        </w:rPr>
        <w:t>№ ____</w:t>
      </w:r>
    </w:p>
    <w:p w:rsidR="00A10D53" w:rsidRPr="009E35D5" w:rsidRDefault="00A10D53" w:rsidP="00034F0D">
      <w:pPr>
        <w:ind w:left="5954"/>
        <w:jc w:val="both"/>
        <w:rPr>
          <w:rFonts w:ascii="PT Astra Serif" w:hAnsi="PT Astra Serif"/>
          <w:sz w:val="28"/>
          <w:szCs w:val="28"/>
        </w:rPr>
      </w:pPr>
    </w:p>
    <w:p w:rsidR="00034F0D" w:rsidRPr="00034F0D" w:rsidRDefault="00034F0D" w:rsidP="00034F0D">
      <w:pPr>
        <w:jc w:val="center"/>
        <w:rPr>
          <w:rFonts w:ascii="PT Astra Serif" w:hAnsi="PT Astra Serif"/>
          <w:b/>
          <w:sz w:val="28"/>
          <w:szCs w:val="28"/>
        </w:rPr>
      </w:pPr>
      <w:r w:rsidRPr="00034F0D">
        <w:rPr>
          <w:rFonts w:ascii="PT Astra Serif" w:hAnsi="PT Astra Serif"/>
          <w:b/>
          <w:sz w:val="28"/>
          <w:szCs w:val="28"/>
        </w:rPr>
        <w:t>Изменения,</w:t>
      </w:r>
    </w:p>
    <w:p w:rsidR="00034F0D" w:rsidRPr="00034F0D" w:rsidRDefault="00034F0D" w:rsidP="002F561D">
      <w:pPr>
        <w:jc w:val="center"/>
        <w:rPr>
          <w:rFonts w:ascii="PT Astra Serif" w:hAnsi="PT Astra Serif"/>
          <w:b/>
          <w:sz w:val="28"/>
          <w:szCs w:val="28"/>
        </w:rPr>
      </w:pPr>
      <w:r w:rsidRPr="00034F0D">
        <w:rPr>
          <w:rFonts w:ascii="PT Astra Serif" w:hAnsi="PT Astra Serif"/>
          <w:b/>
          <w:sz w:val="28"/>
          <w:szCs w:val="28"/>
        </w:rPr>
        <w:t xml:space="preserve">которые вносятся в приказ департамента образования </w:t>
      </w:r>
      <w:r w:rsidR="00F3302B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Pr="00034F0D">
        <w:rPr>
          <w:rFonts w:ascii="PT Astra Serif" w:hAnsi="PT Astra Serif"/>
          <w:b/>
          <w:sz w:val="28"/>
          <w:szCs w:val="28"/>
        </w:rPr>
        <w:t xml:space="preserve">Ямало-Ненецкого автономного округа от </w:t>
      </w:r>
      <w:r w:rsidR="00F3302B" w:rsidRPr="00F3302B">
        <w:rPr>
          <w:rFonts w:ascii="PT Astra Serif" w:hAnsi="PT Astra Serif"/>
          <w:b/>
          <w:sz w:val="28"/>
          <w:szCs w:val="28"/>
        </w:rPr>
        <w:t xml:space="preserve">14 октября 2019 года № 797 </w:t>
      </w:r>
      <w:r w:rsidR="00F3302B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="00F3302B" w:rsidRPr="00F3302B">
        <w:rPr>
          <w:rFonts w:ascii="PT Astra Serif" w:hAnsi="PT Astra Serif"/>
          <w:b/>
          <w:sz w:val="28"/>
          <w:szCs w:val="28"/>
        </w:rPr>
        <w:t>«О проведении межрегиональной олимпиады по краеведению и родным языкам в 2019-2020 учебном году»</w:t>
      </w:r>
      <w:r w:rsidR="00F3302B">
        <w:rPr>
          <w:rFonts w:ascii="PT Astra Serif" w:hAnsi="PT Astra Serif"/>
          <w:b/>
          <w:sz w:val="28"/>
          <w:szCs w:val="28"/>
        </w:rPr>
        <w:t xml:space="preserve">  </w:t>
      </w:r>
    </w:p>
    <w:p w:rsidR="00034F0D" w:rsidRPr="00034F0D" w:rsidRDefault="00034F0D" w:rsidP="00034F0D">
      <w:pPr>
        <w:jc w:val="both"/>
        <w:rPr>
          <w:rFonts w:ascii="PT Astra Serif" w:hAnsi="PT Astra Serif"/>
          <w:sz w:val="28"/>
          <w:szCs w:val="28"/>
        </w:rPr>
      </w:pPr>
    </w:p>
    <w:p w:rsidR="00183986" w:rsidRDefault="00034F0D" w:rsidP="00183986">
      <w:pPr>
        <w:pStyle w:val="af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561D">
        <w:rPr>
          <w:rFonts w:ascii="PT Astra Serif" w:hAnsi="PT Astra Serif"/>
          <w:sz w:val="28"/>
          <w:szCs w:val="28"/>
        </w:rPr>
        <w:t xml:space="preserve">В </w:t>
      </w:r>
      <w:r w:rsidR="00183986">
        <w:rPr>
          <w:rFonts w:ascii="PT Astra Serif" w:hAnsi="PT Astra Serif"/>
          <w:sz w:val="28"/>
          <w:szCs w:val="28"/>
        </w:rPr>
        <w:t xml:space="preserve">пункте 1 </w:t>
      </w:r>
      <w:r w:rsidR="002F561D" w:rsidRPr="00183986">
        <w:rPr>
          <w:rFonts w:ascii="PT Astra Serif" w:hAnsi="PT Astra Serif"/>
          <w:sz w:val="28"/>
          <w:szCs w:val="28"/>
        </w:rPr>
        <w:t>слова «</w:t>
      </w:r>
      <w:r w:rsidR="00183986" w:rsidRPr="00183986">
        <w:rPr>
          <w:rFonts w:ascii="PT Astra Serif" w:hAnsi="PT Astra Serif"/>
          <w:sz w:val="28"/>
          <w:szCs w:val="28"/>
        </w:rPr>
        <w:t>с 04 по 05 декабря</w:t>
      </w:r>
      <w:r w:rsidR="002F561D" w:rsidRPr="00183986">
        <w:rPr>
          <w:rFonts w:ascii="PT Astra Serif" w:hAnsi="PT Astra Serif"/>
          <w:sz w:val="28"/>
          <w:szCs w:val="28"/>
        </w:rPr>
        <w:t>» заменить словами «</w:t>
      </w:r>
      <w:r w:rsidR="00183986" w:rsidRPr="00183986">
        <w:rPr>
          <w:rFonts w:ascii="PT Astra Serif" w:hAnsi="PT Astra Serif"/>
          <w:sz w:val="28"/>
          <w:szCs w:val="28"/>
        </w:rPr>
        <w:t xml:space="preserve">с </w:t>
      </w:r>
      <w:r w:rsidR="005B53AA">
        <w:rPr>
          <w:rFonts w:ascii="PT Astra Serif" w:hAnsi="PT Astra Serif"/>
          <w:sz w:val="28"/>
          <w:szCs w:val="28"/>
        </w:rPr>
        <w:t>11 по 12 дека</w:t>
      </w:r>
      <w:r w:rsidR="00183986" w:rsidRPr="00183986">
        <w:rPr>
          <w:rFonts w:ascii="PT Astra Serif" w:hAnsi="PT Astra Serif"/>
          <w:sz w:val="28"/>
          <w:szCs w:val="28"/>
        </w:rPr>
        <w:t>бря</w:t>
      </w:r>
      <w:r w:rsidR="002F561D" w:rsidRPr="00183986">
        <w:rPr>
          <w:rFonts w:ascii="PT Astra Serif" w:hAnsi="PT Astra Serif"/>
          <w:sz w:val="28"/>
          <w:szCs w:val="28"/>
        </w:rPr>
        <w:t>»</w:t>
      </w:r>
      <w:r w:rsidR="00183986">
        <w:rPr>
          <w:rFonts w:ascii="PT Astra Serif" w:hAnsi="PT Astra Serif"/>
          <w:sz w:val="28"/>
          <w:szCs w:val="28"/>
        </w:rPr>
        <w:t>.</w:t>
      </w:r>
    </w:p>
    <w:p w:rsidR="00183986" w:rsidRPr="00183986" w:rsidRDefault="00183986" w:rsidP="00183986">
      <w:pPr>
        <w:pStyle w:val="af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3986">
        <w:rPr>
          <w:rFonts w:ascii="PT Astra Serif" w:hAnsi="PT Astra Serif"/>
          <w:sz w:val="28"/>
          <w:szCs w:val="28"/>
        </w:rPr>
        <w:t>Приложение № 3</w:t>
      </w:r>
      <w:r>
        <w:rPr>
          <w:rFonts w:ascii="PT Astra Serif" w:hAnsi="PT Astra Serif"/>
          <w:sz w:val="28"/>
          <w:szCs w:val="28"/>
        </w:rPr>
        <w:t xml:space="preserve"> </w:t>
      </w:r>
      <w:r w:rsidRPr="0018398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83986" w:rsidRDefault="00055C81" w:rsidP="0018398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:rsidR="00183986" w:rsidRPr="00A95358" w:rsidRDefault="00183986" w:rsidP="00183986">
      <w:pPr>
        <w:ind w:left="5103"/>
        <w:jc w:val="both"/>
        <w:rPr>
          <w:rFonts w:ascii="PT Astra Serif" w:hAnsi="PT Astra Serif"/>
        </w:rPr>
      </w:pPr>
      <w:r w:rsidRPr="00A95358">
        <w:rPr>
          <w:rFonts w:ascii="PT Astra Serif" w:hAnsi="PT Astra Serif"/>
        </w:rPr>
        <w:t xml:space="preserve">Приложение № 3 </w:t>
      </w:r>
    </w:p>
    <w:p w:rsidR="00183986" w:rsidRDefault="00183986" w:rsidP="00183986">
      <w:pPr>
        <w:ind w:left="5103"/>
        <w:jc w:val="both"/>
        <w:rPr>
          <w:rFonts w:ascii="PT Astra Serif" w:hAnsi="PT Astra Serif"/>
        </w:rPr>
      </w:pPr>
    </w:p>
    <w:p w:rsidR="00183986" w:rsidRPr="00A95358" w:rsidRDefault="00183986" w:rsidP="00183986">
      <w:pPr>
        <w:ind w:left="510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верждё</w:t>
      </w:r>
      <w:r w:rsidRPr="00A95358">
        <w:rPr>
          <w:rFonts w:ascii="PT Astra Serif" w:hAnsi="PT Astra Serif"/>
        </w:rPr>
        <w:t xml:space="preserve">н </w:t>
      </w:r>
    </w:p>
    <w:p w:rsidR="00183986" w:rsidRPr="00A95358" w:rsidRDefault="00183986" w:rsidP="00183986">
      <w:pPr>
        <w:ind w:left="5103"/>
        <w:jc w:val="both"/>
        <w:rPr>
          <w:rFonts w:ascii="PT Astra Serif" w:hAnsi="PT Astra Serif"/>
        </w:rPr>
      </w:pPr>
      <w:r w:rsidRPr="00A95358">
        <w:rPr>
          <w:rFonts w:ascii="PT Astra Serif" w:hAnsi="PT Astra Serif"/>
        </w:rPr>
        <w:t>приказом департамента образования</w:t>
      </w:r>
    </w:p>
    <w:p w:rsidR="00183986" w:rsidRPr="00A95358" w:rsidRDefault="00183986" w:rsidP="00183986">
      <w:pPr>
        <w:ind w:left="5103"/>
        <w:jc w:val="both"/>
        <w:rPr>
          <w:rFonts w:ascii="PT Astra Serif" w:hAnsi="PT Astra Serif"/>
        </w:rPr>
      </w:pPr>
      <w:r w:rsidRPr="00A95358">
        <w:rPr>
          <w:rFonts w:ascii="PT Astra Serif" w:hAnsi="PT Astra Serif"/>
        </w:rPr>
        <w:t xml:space="preserve">Ямало-Ненецкого автономного округа </w:t>
      </w:r>
    </w:p>
    <w:p w:rsidR="00183986" w:rsidRPr="000D638D" w:rsidRDefault="00183986" w:rsidP="00183986">
      <w:pPr>
        <w:pStyle w:val="af1"/>
        <w:ind w:left="5103"/>
        <w:jc w:val="left"/>
        <w:rPr>
          <w:rFonts w:ascii="PT Astra Serif" w:hAnsi="PT Astra Serif"/>
          <w:sz w:val="24"/>
          <w:szCs w:val="24"/>
        </w:rPr>
      </w:pPr>
      <w:r w:rsidRPr="000D638D">
        <w:rPr>
          <w:rFonts w:ascii="PT Astra Serif" w:hAnsi="PT Astra Serif"/>
          <w:sz w:val="24"/>
          <w:szCs w:val="24"/>
        </w:rPr>
        <w:t xml:space="preserve">от </w:t>
      </w:r>
      <w:r w:rsidRPr="000D638D">
        <w:rPr>
          <w:rFonts w:ascii="PT Astra Serif" w:hAnsi="PT Astra Serif"/>
          <w:sz w:val="24"/>
          <w:szCs w:val="24"/>
          <w:u w:val="single"/>
        </w:rPr>
        <w:t xml:space="preserve">                           г.</w:t>
      </w:r>
      <w:r w:rsidRPr="000D638D">
        <w:rPr>
          <w:rFonts w:ascii="PT Astra Serif" w:hAnsi="PT Astra Serif"/>
          <w:sz w:val="24"/>
          <w:szCs w:val="24"/>
        </w:rPr>
        <w:t xml:space="preserve"> № </w:t>
      </w:r>
      <w:r w:rsidRPr="000D638D">
        <w:rPr>
          <w:rFonts w:ascii="PT Astra Serif" w:hAnsi="PT Astra Serif"/>
          <w:sz w:val="24"/>
          <w:szCs w:val="24"/>
          <w:u w:val="single"/>
        </w:rPr>
        <w:t>_____</w:t>
      </w:r>
    </w:p>
    <w:p w:rsidR="00183986" w:rsidRPr="00A95358" w:rsidRDefault="00183986" w:rsidP="00183986">
      <w:pPr>
        <w:jc w:val="both"/>
        <w:rPr>
          <w:rFonts w:ascii="PT Astra Serif" w:hAnsi="PT Astra Serif"/>
          <w:sz w:val="28"/>
          <w:szCs w:val="28"/>
        </w:rPr>
      </w:pPr>
    </w:p>
    <w:p w:rsidR="00183986" w:rsidRPr="00A95358" w:rsidRDefault="00183986" w:rsidP="00183986">
      <w:pPr>
        <w:jc w:val="center"/>
        <w:rPr>
          <w:rFonts w:ascii="PT Astra Serif" w:hAnsi="PT Astra Serif"/>
          <w:b/>
          <w:sz w:val="28"/>
          <w:szCs w:val="28"/>
        </w:rPr>
      </w:pPr>
      <w:r w:rsidRPr="00A95358">
        <w:rPr>
          <w:rFonts w:ascii="PT Astra Serif" w:hAnsi="PT Astra Serif"/>
          <w:b/>
          <w:sz w:val="28"/>
          <w:szCs w:val="28"/>
        </w:rPr>
        <w:t>ПЛАН МЕРОПРИЯТИЙ</w:t>
      </w:r>
    </w:p>
    <w:p w:rsidR="00183986" w:rsidRPr="00A95358" w:rsidRDefault="00183986" w:rsidP="00183986">
      <w:pPr>
        <w:pStyle w:val="af1"/>
        <w:rPr>
          <w:rFonts w:ascii="PT Astra Serif" w:hAnsi="PT Astra Serif"/>
          <w:bCs/>
          <w:szCs w:val="28"/>
        </w:rPr>
      </w:pPr>
      <w:r w:rsidRPr="00A95358">
        <w:rPr>
          <w:rFonts w:ascii="PT Astra Serif" w:hAnsi="PT Astra Serif"/>
          <w:szCs w:val="28"/>
        </w:rPr>
        <w:t xml:space="preserve">по подготовке и проведению </w:t>
      </w:r>
      <w:r w:rsidRPr="00A95358">
        <w:rPr>
          <w:rFonts w:ascii="PT Astra Serif" w:hAnsi="PT Astra Serif"/>
          <w:bCs/>
          <w:szCs w:val="28"/>
        </w:rPr>
        <w:t>межрегиональной олимпиады</w:t>
      </w:r>
    </w:p>
    <w:p w:rsidR="00183986" w:rsidRPr="00A95358" w:rsidRDefault="00183986" w:rsidP="00183986">
      <w:pPr>
        <w:pStyle w:val="af1"/>
        <w:rPr>
          <w:rFonts w:ascii="PT Astra Serif" w:hAnsi="PT Astra Serif"/>
          <w:bCs/>
          <w:szCs w:val="28"/>
        </w:rPr>
      </w:pPr>
      <w:r w:rsidRPr="00A95358">
        <w:rPr>
          <w:rFonts w:ascii="PT Astra Serif" w:hAnsi="PT Astra Serif"/>
          <w:bCs/>
          <w:szCs w:val="28"/>
        </w:rPr>
        <w:t>по краеведению и родным языкам</w:t>
      </w:r>
      <w:r>
        <w:rPr>
          <w:rFonts w:ascii="PT Astra Serif" w:hAnsi="PT Astra Serif"/>
          <w:bCs/>
          <w:szCs w:val="28"/>
        </w:rPr>
        <w:t xml:space="preserve"> в 2019-2020</w:t>
      </w:r>
      <w:r w:rsidRPr="00A95358">
        <w:rPr>
          <w:rFonts w:ascii="PT Astra Serif" w:hAnsi="PT Astra Serif"/>
          <w:bCs/>
          <w:szCs w:val="28"/>
        </w:rPr>
        <w:t xml:space="preserve"> учебном году</w:t>
      </w:r>
    </w:p>
    <w:p w:rsidR="00183986" w:rsidRPr="00A95358" w:rsidRDefault="00183986" w:rsidP="00183986">
      <w:pPr>
        <w:pStyle w:val="af1"/>
        <w:rPr>
          <w:rFonts w:ascii="PT Astra Serif" w:hAnsi="PT Astra Serif"/>
          <w:bCs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4"/>
        <w:gridCol w:w="1701"/>
        <w:gridCol w:w="2686"/>
      </w:tblGrid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  <w:b/>
              </w:rPr>
              <w:t>Мероприятие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  <w:b/>
              </w:rPr>
              <w:t>Срок исполнения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  <w:b/>
              </w:rPr>
              <w:t>Ответственный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Проведение установочного организационного совещания</w:t>
            </w:r>
          </w:p>
        </w:tc>
        <w:tc>
          <w:tcPr>
            <w:tcW w:w="1701" w:type="dxa"/>
          </w:tcPr>
          <w:p w:rsidR="00183986" w:rsidRPr="00A95358" w:rsidRDefault="00183986" w:rsidP="005B53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</w:t>
            </w:r>
            <w:r w:rsidR="005B53AA">
              <w:rPr>
                <w:rFonts w:ascii="PT Astra Serif" w:hAnsi="PT Astra Serif"/>
              </w:rPr>
              <w:t>05 но</w:t>
            </w:r>
            <w:r>
              <w:rPr>
                <w:rFonts w:ascii="PT Astra Serif" w:hAnsi="PT Astra Serif"/>
              </w:rPr>
              <w:t>ября 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абочая группа по подготовке и проведению олимпиады (далее – Рабочая группа)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jc w:val="both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Направление информационных писем о проведении межрегиональной олимпиады по кр</w:t>
            </w:r>
            <w:r>
              <w:rPr>
                <w:rFonts w:ascii="PT Astra Serif" w:hAnsi="PT Astra Serif"/>
              </w:rPr>
              <w:t>аеведению и родным языкам в 2019-2020</w:t>
            </w:r>
            <w:r w:rsidRPr="00A95358">
              <w:rPr>
                <w:rFonts w:ascii="PT Astra Serif" w:hAnsi="PT Astra Serif"/>
              </w:rPr>
              <w:t xml:space="preserve"> учебном году (далее – олимпиада) в заинтересованные субъекты Российской Федерации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5 октя</w:t>
            </w:r>
            <w:r w:rsidRPr="00A95358">
              <w:rPr>
                <w:rFonts w:ascii="PT Astra Serif" w:hAnsi="PT Astra Serif"/>
              </w:rPr>
              <w:t>бря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тдел регионального развития управления региональной политики в сфере образования департамента образования Ямало-Ненецкого автономного округа (далее – Отдел регионального развития)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3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</w:rPr>
              <w:t>Подготовка текстов заданий по краеведению и родным языкам для проведения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5</w:t>
            </w:r>
            <w:r w:rsidR="00183986">
              <w:rPr>
                <w:rFonts w:ascii="PT Astra Serif" w:hAnsi="PT Astra Serif"/>
              </w:rPr>
              <w:t xml:space="preserve"> нояб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ГАУ ДПО ЯНАО «Региональный институт развития образования» (далее – РИРО)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4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 xml:space="preserve">Подготовка проектов информационных писем-приглашений в заинтересованные исполнительные органы государственной </w:t>
            </w:r>
            <w:r w:rsidRPr="00A95358">
              <w:rPr>
                <w:rFonts w:ascii="PT Astra Serif" w:hAnsi="PT Astra Serif"/>
              </w:rPr>
              <w:lastRenderedPageBreak/>
              <w:t>власти и общественные организации ЯНАО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о 10</w:t>
            </w:r>
            <w:r w:rsidRPr="005B53AA">
              <w:rPr>
                <w:rFonts w:ascii="PT Astra Serif" w:hAnsi="PT Astra Serif"/>
              </w:rPr>
              <w:t xml:space="preserve"> ноября </w:t>
            </w:r>
            <w:r w:rsidR="00183986">
              <w:rPr>
                <w:rFonts w:ascii="PT Astra Serif" w:hAnsi="PT Astra Serif"/>
              </w:rPr>
              <w:t>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тдел регионального развития,</w:t>
            </w:r>
          </w:p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</w:rPr>
              <w:t>Формирование состава жюри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</w:t>
            </w:r>
            <w:r w:rsidR="00183986">
              <w:rPr>
                <w:rFonts w:ascii="PT Astra Serif" w:hAnsi="PT Astra Serif"/>
              </w:rPr>
              <w:t>5 нояб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6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азработка программы проведения олимпиады, в том числе культурно-развлекательных, методических мероприятий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</w:t>
            </w:r>
            <w:r w:rsidR="00183986">
              <w:rPr>
                <w:rFonts w:ascii="PT Astra Serif" w:hAnsi="PT Astra Serif"/>
              </w:rPr>
              <w:t>5 нояб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7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Подготовка проектов писем в адрес Глав муниципальных образований г. Салехард и Приуральский район о предоставлении автобусов, соответствующих правилам организованной перевозки детей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10 ноября 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ГКУ ЯНАО «Дирекция по организационному обеспечению департамента образования Ямало-Ненецкого автономного округа и финансовому, материально-техническому обеспечению деятельности подведомственных образовательных учреждений» (далее – Дирекция)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8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  <w:b/>
              </w:rPr>
            </w:pPr>
            <w:r w:rsidRPr="00A95358">
              <w:rPr>
                <w:rFonts w:ascii="PT Astra Serif" w:hAnsi="PT Astra Serif"/>
              </w:rPr>
              <w:t>Заключение договоров на изготовление сувенирной и наградной продукции с логотипом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01 декаб</w:t>
            </w:r>
            <w:r w:rsidR="00183986">
              <w:rPr>
                <w:rFonts w:ascii="PT Astra Serif" w:hAnsi="PT Astra Serif"/>
              </w:rPr>
              <w:t>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9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Сбор и регистрация заявок участников олимпиады, научно-исследовательских проектов по краеведению. Направление сводной заявки в Дирекцию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0 ноября 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0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Проведение промежуточного организационного совещания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15</w:t>
            </w:r>
            <w:r w:rsidR="00183986">
              <w:rPr>
                <w:rFonts w:ascii="PT Astra Serif" w:hAnsi="PT Astra Serif"/>
              </w:rPr>
              <w:t xml:space="preserve"> нояб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 xml:space="preserve">Рабочая группа 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1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Бронирование мест в гостиницах для участников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</w:t>
            </w:r>
            <w:r w:rsidRPr="005B53AA">
              <w:rPr>
                <w:rFonts w:ascii="PT Astra Serif" w:hAnsi="PT Astra Serif"/>
              </w:rPr>
              <w:t>01 декабря</w:t>
            </w:r>
            <w:r w:rsidR="00183986">
              <w:rPr>
                <w:rFonts w:ascii="PT Astra Serif" w:hAnsi="PT Astra Serif"/>
              </w:rPr>
              <w:t xml:space="preserve">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2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Проведение экспертизы научно-и</w:t>
            </w:r>
            <w:r w:rsidRPr="00A95358">
              <w:rPr>
                <w:rFonts w:ascii="PT Astra Serif" w:hAnsi="PT Astra Serif"/>
                <w:bCs/>
              </w:rPr>
              <w:t>сследовательских проектов по краеведению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10 декабря</w:t>
            </w:r>
            <w:r w:rsidR="00183986">
              <w:rPr>
                <w:rFonts w:ascii="PT Astra Serif" w:hAnsi="PT Astra Serif"/>
              </w:rPr>
              <w:t xml:space="preserve">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3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Формирование состава ассистентов олимпиады, проведение инструктажа</w:t>
            </w:r>
          </w:p>
        </w:tc>
        <w:tc>
          <w:tcPr>
            <w:tcW w:w="1701" w:type="dxa"/>
          </w:tcPr>
          <w:p w:rsidR="00183986" w:rsidRPr="00A95358" w:rsidRDefault="00055C81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</w:t>
            </w:r>
            <w:r w:rsidR="005B53AA">
              <w:rPr>
                <w:rFonts w:ascii="PT Astra Serif" w:hAnsi="PT Astra Serif"/>
              </w:rPr>
              <w:t>10 декабря</w:t>
            </w:r>
            <w:r w:rsidR="00183986">
              <w:rPr>
                <w:rFonts w:ascii="PT Astra Serif" w:hAnsi="PT Astra Serif"/>
              </w:rPr>
              <w:t xml:space="preserve">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абочая группа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4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Создание условий для проведения Олимпиады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</w:t>
            </w:r>
            <w:r w:rsidR="005B53AA">
              <w:rPr>
                <w:rFonts w:ascii="PT Astra Serif" w:hAnsi="PT Astra Serif"/>
              </w:rPr>
              <w:t>12 декабря</w:t>
            </w:r>
            <w:r w:rsidR="00055C81" w:rsidRPr="00055C81">
              <w:rPr>
                <w:rFonts w:ascii="PT Astra Serif" w:hAnsi="PT Astra Serif"/>
              </w:rPr>
              <w:t xml:space="preserve"> </w:t>
            </w:r>
            <w:r w:rsidRPr="00480D00">
              <w:rPr>
                <w:rFonts w:ascii="PT Astra Serif" w:hAnsi="PT Astra Serif"/>
              </w:rPr>
              <w:t xml:space="preserve"> 2019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ГБПОУ ЯНАО «Ямальский многопрофильный колледж» (далее – ЯМК)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5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трансфера, в том числе до мест общественного питания, размещения участников олимпиады</w:t>
            </w:r>
          </w:p>
        </w:tc>
        <w:tc>
          <w:tcPr>
            <w:tcW w:w="1701" w:type="dxa"/>
          </w:tcPr>
          <w:p w:rsidR="00183986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12 дека</w:t>
            </w:r>
            <w:r w:rsidR="00055C81" w:rsidRPr="00055C81">
              <w:rPr>
                <w:rFonts w:ascii="PT Astra Serif" w:hAnsi="PT Astra Serif"/>
              </w:rPr>
              <w:t xml:space="preserve">бря 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Дирекция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6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церемоний торжественного открытия и закрытия олимпиады, концертной программ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 w:rsidRPr="005B53AA">
              <w:rPr>
                <w:rFonts w:ascii="PT Astra Serif" w:hAnsi="PT Astra Serif"/>
              </w:rPr>
              <w:t xml:space="preserve">11-12 декабря </w:t>
            </w:r>
            <w:r w:rsidR="00055C81" w:rsidRPr="00055C81">
              <w:rPr>
                <w:rFonts w:ascii="PT Astra Serif" w:hAnsi="PT Astra Serif"/>
              </w:rPr>
              <w:t xml:space="preserve"> </w:t>
            </w:r>
            <w:r w:rsidR="00183986" w:rsidRPr="00480D00">
              <w:rPr>
                <w:rFonts w:ascii="PT Astra Serif" w:hAnsi="PT Astra Serif"/>
              </w:rPr>
              <w:t>2019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  <w:bCs/>
              </w:rPr>
            </w:pPr>
            <w:r w:rsidRPr="00A95358">
              <w:rPr>
                <w:rFonts w:ascii="PT Astra Serif" w:hAnsi="PT Astra Serif"/>
                <w:bCs/>
              </w:rPr>
              <w:t>РИРО,</w:t>
            </w:r>
          </w:p>
          <w:p w:rsidR="00183986" w:rsidRPr="00A95358" w:rsidRDefault="00183986" w:rsidP="00E24FB8">
            <w:pPr>
              <w:rPr>
                <w:rFonts w:ascii="PT Astra Serif" w:hAnsi="PT Astra Serif"/>
                <w:bCs/>
              </w:rPr>
            </w:pPr>
            <w:r w:rsidRPr="00A95358">
              <w:rPr>
                <w:rFonts w:ascii="PT Astra Serif" w:hAnsi="PT Astra Serif"/>
                <w:bCs/>
              </w:rPr>
              <w:t>ЯМК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7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олимпиады, в том числе культурно-развлекательных, методических мероприятий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 w:rsidRPr="005B53AA">
              <w:rPr>
                <w:rFonts w:ascii="PT Astra Serif" w:hAnsi="PT Astra Serif"/>
              </w:rPr>
              <w:t xml:space="preserve">11-12 декабря </w:t>
            </w:r>
            <w:r w:rsidR="00183986" w:rsidRPr="00480D00">
              <w:rPr>
                <w:rFonts w:ascii="PT Astra Serif" w:hAnsi="PT Astra Serif"/>
              </w:rPr>
              <w:t>2019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18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работы жюри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 w:rsidRPr="005B53AA">
              <w:rPr>
                <w:rFonts w:ascii="PT Astra Serif" w:hAnsi="PT Astra Serif"/>
              </w:rPr>
              <w:t xml:space="preserve">11-12 декабря </w:t>
            </w:r>
            <w:r w:rsidR="00183986" w:rsidRPr="00480D00">
              <w:rPr>
                <w:rFonts w:ascii="PT Astra Serif" w:hAnsi="PT Astra Serif"/>
              </w:rPr>
              <w:lastRenderedPageBreak/>
              <w:t>2019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lastRenderedPageBreak/>
              <w:t>Рабочая группа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Подведение итогов олимпиады</w:t>
            </w:r>
          </w:p>
        </w:tc>
        <w:tc>
          <w:tcPr>
            <w:tcW w:w="1701" w:type="dxa"/>
          </w:tcPr>
          <w:p w:rsidR="00183986" w:rsidRPr="00480D00" w:rsidRDefault="005B53AA" w:rsidP="00E24FB8">
            <w:pPr>
              <w:jc w:val="center"/>
              <w:rPr>
                <w:rFonts w:ascii="PT Astra Serif" w:hAnsi="PT Astra Serif"/>
              </w:rPr>
            </w:pPr>
            <w:r w:rsidRPr="005B53AA">
              <w:rPr>
                <w:rFonts w:ascii="PT Astra Serif" w:hAnsi="PT Astra Serif"/>
              </w:rPr>
              <w:t xml:space="preserve">12 декабря 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480D00">
              <w:rPr>
                <w:rFonts w:ascii="PT Astra Serif" w:hAnsi="PT Astra Serif"/>
              </w:rPr>
              <w:t>2019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Жюри олимпиады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0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информационного сопровождения мероприятий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</w:t>
            </w:r>
            <w:r w:rsidR="00055C8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="00183986">
              <w:rPr>
                <w:rFonts w:ascii="PT Astra Serif" w:hAnsi="PT Astra Serif"/>
              </w:rPr>
              <w:t xml:space="preserve"> декабря 2019</w:t>
            </w:r>
            <w:r w:rsidR="00183986"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 xml:space="preserve">Отдел регионального развития 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1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jc w:val="both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беспечение награждения победителей и призёров олимпиады, подготовивших их учителей</w:t>
            </w:r>
          </w:p>
        </w:tc>
        <w:tc>
          <w:tcPr>
            <w:tcW w:w="1701" w:type="dxa"/>
          </w:tcPr>
          <w:p w:rsidR="00183986" w:rsidRPr="00A95358" w:rsidRDefault="005B53AA" w:rsidP="005B53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 13 </w:t>
            </w:r>
            <w:r w:rsidRPr="005B53AA">
              <w:rPr>
                <w:rFonts w:ascii="PT Astra Serif" w:hAnsi="PT Astra Serif"/>
              </w:rPr>
              <w:t>декабря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2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беспечение подготовки проекта приказа об итогах олимпиады</w:t>
            </w:r>
          </w:p>
        </w:tc>
        <w:tc>
          <w:tcPr>
            <w:tcW w:w="1701" w:type="dxa"/>
          </w:tcPr>
          <w:p w:rsidR="00183986" w:rsidRPr="00A95358" w:rsidRDefault="005B53AA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</w:t>
            </w:r>
            <w:r w:rsidR="00055C81">
              <w:rPr>
                <w:rFonts w:ascii="PT Astra Serif" w:hAnsi="PT Astra Serif"/>
              </w:rPr>
              <w:t>0</w:t>
            </w:r>
            <w:r w:rsidR="00183986" w:rsidRPr="00A95358">
              <w:rPr>
                <w:rFonts w:ascii="PT Astra Serif" w:hAnsi="PT Astra Serif"/>
              </w:rPr>
              <w:t xml:space="preserve"> декабря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3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азмещение на официальном Интернет-сайте РИРО лучших материалов участников олимпиады</w:t>
            </w:r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до 15 января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РИРО</w:t>
            </w:r>
          </w:p>
        </w:tc>
      </w:tr>
      <w:tr w:rsidR="00183986" w:rsidRPr="00A95358" w:rsidTr="00E24FB8">
        <w:tc>
          <w:tcPr>
            <w:tcW w:w="568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24.</w:t>
            </w:r>
          </w:p>
        </w:tc>
        <w:tc>
          <w:tcPr>
            <w:tcW w:w="4814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рганизация публикаций материалов об олимпиаде в региональных СМ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до 15 января</w:t>
            </w:r>
          </w:p>
          <w:p w:rsidR="00183986" w:rsidRPr="00A95358" w:rsidRDefault="00183986" w:rsidP="00E24F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  <w:r w:rsidRPr="00A9535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686" w:type="dxa"/>
          </w:tcPr>
          <w:p w:rsidR="00183986" w:rsidRPr="00A95358" w:rsidRDefault="00183986" w:rsidP="00E24FB8">
            <w:pPr>
              <w:rPr>
                <w:rFonts w:ascii="PT Astra Serif" w:hAnsi="PT Astra Serif"/>
              </w:rPr>
            </w:pPr>
            <w:r w:rsidRPr="00A95358">
              <w:rPr>
                <w:rFonts w:ascii="PT Astra Serif" w:hAnsi="PT Astra Serif"/>
              </w:rPr>
              <w:t>Отдел регионального развития</w:t>
            </w:r>
          </w:p>
        </w:tc>
      </w:tr>
    </w:tbl>
    <w:p w:rsidR="00183986" w:rsidRPr="00A95358" w:rsidRDefault="00055C81" w:rsidP="00055C81">
      <w:pPr>
        <w:autoSpaceDE w:val="0"/>
        <w:autoSpaceDN w:val="0"/>
        <w:adjustRightInd w:val="0"/>
        <w:jc w:val="right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».</w:t>
      </w:r>
    </w:p>
    <w:p w:rsidR="00183986" w:rsidRPr="00183986" w:rsidRDefault="00183986" w:rsidP="00183986">
      <w:pPr>
        <w:jc w:val="both"/>
        <w:rPr>
          <w:rFonts w:ascii="PT Astra Serif" w:hAnsi="PT Astra Serif"/>
          <w:sz w:val="28"/>
          <w:szCs w:val="28"/>
        </w:rPr>
      </w:pPr>
    </w:p>
    <w:sectPr w:rsidR="00183986" w:rsidRPr="00183986" w:rsidSect="00055C81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77" w:rsidRDefault="00207177" w:rsidP="0085492D">
      <w:r>
        <w:separator/>
      </w:r>
    </w:p>
  </w:endnote>
  <w:endnote w:type="continuationSeparator" w:id="0">
    <w:p w:rsidR="00207177" w:rsidRDefault="00207177" w:rsidP="0085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77" w:rsidRDefault="00207177" w:rsidP="0085492D">
      <w:r>
        <w:separator/>
      </w:r>
    </w:p>
  </w:footnote>
  <w:footnote w:type="continuationSeparator" w:id="0">
    <w:p w:rsidR="00207177" w:rsidRDefault="00207177" w:rsidP="00854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F5A00"/>
    <w:multiLevelType w:val="multilevel"/>
    <w:tmpl w:val="F9B069F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B0"/>
    <w:rsid w:val="000045B9"/>
    <w:rsid w:val="00011DB8"/>
    <w:rsid w:val="00013E09"/>
    <w:rsid w:val="00016B22"/>
    <w:rsid w:val="00021C07"/>
    <w:rsid w:val="000255E1"/>
    <w:rsid w:val="0003003D"/>
    <w:rsid w:val="00033D5F"/>
    <w:rsid w:val="0003446B"/>
    <w:rsid w:val="00034F0D"/>
    <w:rsid w:val="00041064"/>
    <w:rsid w:val="000472C0"/>
    <w:rsid w:val="000505A0"/>
    <w:rsid w:val="00050B05"/>
    <w:rsid w:val="00051CD1"/>
    <w:rsid w:val="00054B97"/>
    <w:rsid w:val="00055C81"/>
    <w:rsid w:val="0005607F"/>
    <w:rsid w:val="00056241"/>
    <w:rsid w:val="00066D7E"/>
    <w:rsid w:val="000709B6"/>
    <w:rsid w:val="00070B76"/>
    <w:rsid w:val="00072972"/>
    <w:rsid w:val="0007334E"/>
    <w:rsid w:val="00075257"/>
    <w:rsid w:val="00083DA4"/>
    <w:rsid w:val="00084494"/>
    <w:rsid w:val="000900A6"/>
    <w:rsid w:val="000927E1"/>
    <w:rsid w:val="00096B02"/>
    <w:rsid w:val="000B01E8"/>
    <w:rsid w:val="000B3F82"/>
    <w:rsid w:val="000D3E89"/>
    <w:rsid w:val="000D3EBC"/>
    <w:rsid w:val="000D4A0D"/>
    <w:rsid w:val="000D69B0"/>
    <w:rsid w:val="000E0B38"/>
    <w:rsid w:val="000E0E26"/>
    <w:rsid w:val="000E43B0"/>
    <w:rsid w:val="000E4D1F"/>
    <w:rsid w:val="000F4DBE"/>
    <w:rsid w:val="000F515D"/>
    <w:rsid w:val="00102A60"/>
    <w:rsid w:val="00105161"/>
    <w:rsid w:val="00113F3E"/>
    <w:rsid w:val="001201FF"/>
    <w:rsid w:val="001319FD"/>
    <w:rsid w:val="0013350B"/>
    <w:rsid w:val="001340AD"/>
    <w:rsid w:val="00135B28"/>
    <w:rsid w:val="00135B83"/>
    <w:rsid w:val="00144E77"/>
    <w:rsid w:val="00145FD6"/>
    <w:rsid w:val="00151833"/>
    <w:rsid w:val="00161D4A"/>
    <w:rsid w:val="00162AE4"/>
    <w:rsid w:val="00164CE6"/>
    <w:rsid w:val="00170733"/>
    <w:rsid w:val="00176D70"/>
    <w:rsid w:val="001773FD"/>
    <w:rsid w:val="00183986"/>
    <w:rsid w:val="00184819"/>
    <w:rsid w:val="001910F5"/>
    <w:rsid w:val="00192B23"/>
    <w:rsid w:val="001A03A9"/>
    <w:rsid w:val="001A3B42"/>
    <w:rsid w:val="001A5F50"/>
    <w:rsid w:val="001A5F8B"/>
    <w:rsid w:val="001B6BD6"/>
    <w:rsid w:val="001C2C8E"/>
    <w:rsid w:val="001C66AE"/>
    <w:rsid w:val="001C6E66"/>
    <w:rsid w:val="001C704A"/>
    <w:rsid w:val="001D2160"/>
    <w:rsid w:val="001E28A9"/>
    <w:rsid w:val="001E2BCA"/>
    <w:rsid w:val="001E419D"/>
    <w:rsid w:val="001F19D5"/>
    <w:rsid w:val="0020363A"/>
    <w:rsid w:val="00205156"/>
    <w:rsid w:val="00207177"/>
    <w:rsid w:val="00210232"/>
    <w:rsid w:val="00211733"/>
    <w:rsid w:val="00213711"/>
    <w:rsid w:val="00216DEB"/>
    <w:rsid w:val="00224EC6"/>
    <w:rsid w:val="0023043C"/>
    <w:rsid w:val="002323A0"/>
    <w:rsid w:val="002333AD"/>
    <w:rsid w:val="00233AF3"/>
    <w:rsid w:val="002352DD"/>
    <w:rsid w:val="0024536F"/>
    <w:rsid w:val="00253716"/>
    <w:rsid w:val="00254166"/>
    <w:rsid w:val="00254555"/>
    <w:rsid w:val="0026006D"/>
    <w:rsid w:val="00270239"/>
    <w:rsid w:val="002749BD"/>
    <w:rsid w:val="002770C3"/>
    <w:rsid w:val="00282E6E"/>
    <w:rsid w:val="002866C0"/>
    <w:rsid w:val="00287453"/>
    <w:rsid w:val="002935D1"/>
    <w:rsid w:val="0029553D"/>
    <w:rsid w:val="002A2FB4"/>
    <w:rsid w:val="002B073D"/>
    <w:rsid w:val="002B46DA"/>
    <w:rsid w:val="002B5694"/>
    <w:rsid w:val="002B5EC5"/>
    <w:rsid w:val="002D1461"/>
    <w:rsid w:val="002E27AB"/>
    <w:rsid w:val="002E62AD"/>
    <w:rsid w:val="002F4FA5"/>
    <w:rsid w:val="002F5290"/>
    <w:rsid w:val="002F561D"/>
    <w:rsid w:val="00300136"/>
    <w:rsid w:val="0031064A"/>
    <w:rsid w:val="00311CC7"/>
    <w:rsid w:val="00320D59"/>
    <w:rsid w:val="003236D1"/>
    <w:rsid w:val="0033008C"/>
    <w:rsid w:val="003308D3"/>
    <w:rsid w:val="003312D1"/>
    <w:rsid w:val="003368F0"/>
    <w:rsid w:val="003444D2"/>
    <w:rsid w:val="00344C24"/>
    <w:rsid w:val="00351C87"/>
    <w:rsid w:val="00354F05"/>
    <w:rsid w:val="003560A9"/>
    <w:rsid w:val="00363792"/>
    <w:rsid w:val="00370C1C"/>
    <w:rsid w:val="00370D77"/>
    <w:rsid w:val="00371BA7"/>
    <w:rsid w:val="003844A0"/>
    <w:rsid w:val="00386413"/>
    <w:rsid w:val="00387371"/>
    <w:rsid w:val="00392116"/>
    <w:rsid w:val="003A29F7"/>
    <w:rsid w:val="003A4768"/>
    <w:rsid w:val="003A53F5"/>
    <w:rsid w:val="003B050B"/>
    <w:rsid w:val="003B13DA"/>
    <w:rsid w:val="003D4AB5"/>
    <w:rsid w:val="003E325D"/>
    <w:rsid w:val="003E32A4"/>
    <w:rsid w:val="003E362F"/>
    <w:rsid w:val="003E482D"/>
    <w:rsid w:val="003E7E9A"/>
    <w:rsid w:val="003E7F6B"/>
    <w:rsid w:val="003F1EB6"/>
    <w:rsid w:val="00406790"/>
    <w:rsid w:val="00414296"/>
    <w:rsid w:val="00417761"/>
    <w:rsid w:val="00427555"/>
    <w:rsid w:val="004371D1"/>
    <w:rsid w:val="004406F1"/>
    <w:rsid w:val="00442384"/>
    <w:rsid w:val="004459E1"/>
    <w:rsid w:val="00451D27"/>
    <w:rsid w:val="004520E7"/>
    <w:rsid w:val="00454B56"/>
    <w:rsid w:val="00457BEB"/>
    <w:rsid w:val="00472CAD"/>
    <w:rsid w:val="004746D7"/>
    <w:rsid w:val="00474D2B"/>
    <w:rsid w:val="00487AF5"/>
    <w:rsid w:val="00490E71"/>
    <w:rsid w:val="004918C8"/>
    <w:rsid w:val="004A0757"/>
    <w:rsid w:val="004A1563"/>
    <w:rsid w:val="004B1111"/>
    <w:rsid w:val="004B7429"/>
    <w:rsid w:val="004C3444"/>
    <w:rsid w:val="004C7B2C"/>
    <w:rsid w:val="004D2713"/>
    <w:rsid w:val="004E222A"/>
    <w:rsid w:val="004E3B8C"/>
    <w:rsid w:val="004E3F15"/>
    <w:rsid w:val="004E7427"/>
    <w:rsid w:val="004F41F5"/>
    <w:rsid w:val="004F6EBC"/>
    <w:rsid w:val="00503C9E"/>
    <w:rsid w:val="00503EED"/>
    <w:rsid w:val="0051712B"/>
    <w:rsid w:val="00517F07"/>
    <w:rsid w:val="005229BA"/>
    <w:rsid w:val="00535D8E"/>
    <w:rsid w:val="00541818"/>
    <w:rsid w:val="00542936"/>
    <w:rsid w:val="005465EC"/>
    <w:rsid w:val="00551EDA"/>
    <w:rsid w:val="00553FCC"/>
    <w:rsid w:val="00572675"/>
    <w:rsid w:val="005770E0"/>
    <w:rsid w:val="0057737A"/>
    <w:rsid w:val="00581FB6"/>
    <w:rsid w:val="005821CD"/>
    <w:rsid w:val="00584201"/>
    <w:rsid w:val="00585414"/>
    <w:rsid w:val="00592B49"/>
    <w:rsid w:val="00592B8D"/>
    <w:rsid w:val="0059473B"/>
    <w:rsid w:val="005A0BBE"/>
    <w:rsid w:val="005A10A0"/>
    <w:rsid w:val="005A30C4"/>
    <w:rsid w:val="005A357F"/>
    <w:rsid w:val="005A68BC"/>
    <w:rsid w:val="005B0614"/>
    <w:rsid w:val="005B53AA"/>
    <w:rsid w:val="005B6306"/>
    <w:rsid w:val="005B742C"/>
    <w:rsid w:val="005C0232"/>
    <w:rsid w:val="005C325B"/>
    <w:rsid w:val="005C447D"/>
    <w:rsid w:val="005C79CC"/>
    <w:rsid w:val="005D08D7"/>
    <w:rsid w:val="005D1CDE"/>
    <w:rsid w:val="005D1D43"/>
    <w:rsid w:val="005E46AE"/>
    <w:rsid w:val="005E51FA"/>
    <w:rsid w:val="005E5ED3"/>
    <w:rsid w:val="005E7887"/>
    <w:rsid w:val="005F2EF7"/>
    <w:rsid w:val="005F56AC"/>
    <w:rsid w:val="00601B0C"/>
    <w:rsid w:val="0060690D"/>
    <w:rsid w:val="006124FD"/>
    <w:rsid w:val="006132F1"/>
    <w:rsid w:val="00621856"/>
    <w:rsid w:val="006268EF"/>
    <w:rsid w:val="0063041A"/>
    <w:rsid w:val="00640FCB"/>
    <w:rsid w:val="0064742F"/>
    <w:rsid w:val="006501E7"/>
    <w:rsid w:val="00650391"/>
    <w:rsid w:val="006528F1"/>
    <w:rsid w:val="00664C23"/>
    <w:rsid w:val="00672948"/>
    <w:rsid w:val="00672DA7"/>
    <w:rsid w:val="006739BF"/>
    <w:rsid w:val="00675226"/>
    <w:rsid w:val="006763DB"/>
    <w:rsid w:val="00676539"/>
    <w:rsid w:val="00676F50"/>
    <w:rsid w:val="006931C6"/>
    <w:rsid w:val="00693B8F"/>
    <w:rsid w:val="006976CE"/>
    <w:rsid w:val="006A2F51"/>
    <w:rsid w:val="006A4730"/>
    <w:rsid w:val="006A47C4"/>
    <w:rsid w:val="006A4C14"/>
    <w:rsid w:val="006B6656"/>
    <w:rsid w:val="006B7711"/>
    <w:rsid w:val="006C7F93"/>
    <w:rsid w:val="006D0359"/>
    <w:rsid w:val="006D2B2E"/>
    <w:rsid w:val="006D4978"/>
    <w:rsid w:val="006D62C6"/>
    <w:rsid w:val="006E0B98"/>
    <w:rsid w:val="006E0C8E"/>
    <w:rsid w:val="006E1B42"/>
    <w:rsid w:val="006F42B2"/>
    <w:rsid w:val="007021FA"/>
    <w:rsid w:val="00703F5C"/>
    <w:rsid w:val="007161B5"/>
    <w:rsid w:val="00716BE0"/>
    <w:rsid w:val="00734B5D"/>
    <w:rsid w:val="007358D2"/>
    <w:rsid w:val="0073697D"/>
    <w:rsid w:val="007373D4"/>
    <w:rsid w:val="00741B54"/>
    <w:rsid w:val="00742B7B"/>
    <w:rsid w:val="00743B6E"/>
    <w:rsid w:val="0074709D"/>
    <w:rsid w:val="00747E54"/>
    <w:rsid w:val="00755857"/>
    <w:rsid w:val="007576DF"/>
    <w:rsid w:val="0076612A"/>
    <w:rsid w:val="00767CDA"/>
    <w:rsid w:val="00782A17"/>
    <w:rsid w:val="007944AB"/>
    <w:rsid w:val="007A311A"/>
    <w:rsid w:val="007A711E"/>
    <w:rsid w:val="007B53B9"/>
    <w:rsid w:val="007B75C0"/>
    <w:rsid w:val="007D2462"/>
    <w:rsid w:val="007D4575"/>
    <w:rsid w:val="007E1B05"/>
    <w:rsid w:val="007E1C0C"/>
    <w:rsid w:val="007E2C15"/>
    <w:rsid w:val="007E2FCD"/>
    <w:rsid w:val="007E366D"/>
    <w:rsid w:val="007E3D86"/>
    <w:rsid w:val="007E5503"/>
    <w:rsid w:val="0080531D"/>
    <w:rsid w:val="00816DB3"/>
    <w:rsid w:val="00820AD8"/>
    <w:rsid w:val="00831675"/>
    <w:rsid w:val="00846577"/>
    <w:rsid w:val="008477AC"/>
    <w:rsid w:val="0085492D"/>
    <w:rsid w:val="008607B8"/>
    <w:rsid w:val="00861A4F"/>
    <w:rsid w:val="00861FE5"/>
    <w:rsid w:val="008624BE"/>
    <w:rsid w:val="0086614C"/>
    <w:rsid w:val="00883FAD"/>
    <w:rsid w:val="00884CC8"/>
    <w:rsid w:val="00886ED2"/>
    <w:rsid w:val="00886FB9"/>
    <w:rsid w:val="00892D1F"/>
    <w:rsid w:val="008A51E6"/>
    <w:rsid w:val="008B3654"/>
    <w:rsid w:val="008B60F8"/>
    <w:rsid w:val="008B72AF"/>
    <w:rsid w:val="008B7E1B"/>
    <w:rsid w:val="008D0AD6"/>
    <w:rsid w:val="008D0F48"/>
    <w:rsid w:val="008D13D4"/>
    <w:rsid w:val="008D2D2B"/>
    <w:rsid w:val="008D514F"/>
    <w:rsid w:val="008D5C0A"/>
    <w:rsid w:val="008E6716"/>
    <w:rsid w:val="008F0A48"/>
    <w:rsid w:val="00900770"/>
    <w:rsid w:val="00902EF6"/>
    <w:rsid w:val="0090304A"/>
    <w:rsid w:val="00903619"/>
    <w:rsid w:val="0090442F"/>
    <w:rsid w:val="00913576"/>
    <w:rsid w:val="00917015"/>
    <w:rsid w:val="00921438"/>
    <w:rsid w:val="009260F0"/>
    <w:rsid w:val="009355EF"/>
    <w:rsid w:val="0093626C"/>
    <w:rsid w:val="00940EC3"/>
    <w:rsid w:val="00941010"/>
    <w:rsid w:val="00941224"/>
    <w:rsid w:val="0094352C"/>
    <w:rsid w:val="0095240A"/>
    <w:rsid w:val="009606DB"/>
    <w:rsid w:val="0096288F"/>
    <w:rsid w:val="00963867"/>
    <w:rsid w:val="00963B26"/>
    <w:rsid w:val="009642E9"/>
    <w:rsid w:val="00966DFF"/>
    <w:rsid w:val="00972008"/>
    <w:rsid w:val="00976B3B"/>
    <w:rsid w:val="00977A72"/>
    <w:rsid w:val="00981CB3"/>
    <w:rsid w:val="00984509"/>
    <w:rsid w:val="009877BC"/>
    <w:rsid w:val="009916DE"/>
    <w:rsid w:val="009932F0"/>
    <w:rsid w:val="00994518"/>
    <w:rsid w:val="00994C9E"/>
    <w:rsid w:val="00997F71"/>
    <w:rsid w:val="009A550F"/>
    <w:rsid w:val="009B032E"/>
    <w:rsid w:val="009B575F"/>
    <w:rsid w:val="009B5A8A"/>
    <w:rsid w:val="009B60FC"/>
    <w:rsid w:val="009C13E7"/>
    <w:rsid w:val="009C5297"/>
    <w:rsid w:val="009C758B"/>
    <w:rsid w:val="009D2638"/>
    <w:rsid w:val="009E35D5"/>
    <w:rsid w:val="009F7515"/>
    <w:rsid w:val="00A04703"/>
    <w:rsid w:val="00A10D53"/>
    <w:rsid w:val="00A119E0"/>
    <w:rsid w:val="00A11E9E"/>
    <w:rsid w:val="00A162AE"/>
    <w:rsid w:val="00A16B38"/>
    <w:rsid w:val="00A33078"/>
    <w:rsid w:val="00A334D8"/>
    <w:rsid w:val="00A40EF3"/>
    <w:rsid w:val="00A425FF"/>
    <w:rsid w:val="00A45C4C"/>
    <w:rsid w:val="00A47EAA"/>
    <w:rsid w:val="00A54056"/>
    <w:rsid w:val="00A57617"/>
    <w:rsid w:val="00A7334A"/>
    <w:rsid w:val="00A841FC"/>
    <w:rsid w:val="00A86726"/>
    <w:rsid w:val="00A878B4"/>
    <w:rsid w:val="00A87F29"/>
    <w:rsid w:val="00A91B6E"/>
    <w:rsid w:val="00AB72CF"/>
    <w:rsid w:val="00AC30F2"/>
    <w:rsid w:val="00AC6501"/>
    <w:rsid w:val="00AD013B"/>
    <w:rsid w:val="00AD1DFD"/>
    <w:rsid w:val="00AD5CD3"/>
    <w:rsid w:val="00AD72B8"/>
    <w:rsid w:val="00AF2C78"/>
    <w:rsid w:val="00AF2D02"/>
    <w:rsid w:val="00AF7659"/>
    <w:rsid w:val="00AF79F1"/>
    <w:rsid w:val="00B01716"/>
    <w:rsid w:val="00B135AA"/>
    <w:rsid w:val="00B1479D"/>
    <w:rsid w:val="00B21FF9"/>
    <w:rsid w:val="00B2359F"/>
    <w:rsid w:val="00B33A0A"/>
    <w:rsid w:val="00B33F13"/>
    <w:rsid w:val="00B35F10"/>
    <w:rsid w:val="00B403C9"/>
    <w:rsid w:val="00B415DF"/>
    <w:rsid w:val="00B505DC"/>
    <w:rsid w:val="00B62CFD"/>
    <w:rsid w:val="00B64542"/>
    <w:rsid w:val="00B65C8D"/>
    <w:rsid w:val="00B74274"/>
    <w:rsid w:val="00B75085"/>
    <w:rsid w:val="00B822E1"/>
    <w:rsid w:val="00B828E9"/>
    <w:rsid w:val="00B90EF5"/>
    <w:rsid w:val="00B92001"/>
    <w:rsid w:val="00BA1B53"/>
    <w:rsid w:val="00BA71F9"/>
    <w:rsid w:val="00BB084A"/>
    <w:rsid w:val="00BB24CA"/>
    <w:rsid w:val="00BD5C44"/>
    <w:rsid w:val="00BE4996"/>
    <w:rsid w:val="00BF6990"/>
    <w:rsid w:val="00C006C3"/>
    <w:rsid w:val="00C04C71"/>
    <w:rsid w:val="00C07C4A"/>
    <w:rsid w:val="00C1001B"/>
    <w:rsid w:val="00C11F4B"/>
    <w:rsid w:val="00C148FA"/>
    <w:rsid w:val="00C17638"/>
    <w:rsid w:val="00C26183"/>
    <w:rsid w:val="00C2638E"/>
    <w:rsid w:val="00C316A2"/>
    <w:rsid w:val="00C33D7B"/>
    <w:rsid w:val="00C379D2"/>
    <w:rsid w:val="00C52F2E"/>
    <w:rsid w:val="00C5383D"/>
    <w:rsid w:val="00C541CF"/>
    <w:rsid w:val="00C54331"/>
    <w:rsid w:val="00C56BD8"/>
    <w:rsid w:val="00C63C8F"/>
    <w:rsid w:val="00C65272"/>
    <w:rsid w:val="00C71CA1"/>
    <w:rsid w:val="00C72270"/>
    <w:rsid w:val="00C728EA"/>
    <w:rsid w:val="00C767B5"/>
    <w:rsid w:val="00C82A17"/>
    <w:rsid w:val="00C958EB"/>
    <w:rsid w:val="00CA0EF4"/>
    <w:rsid w:val="00CA34F3"/>
    <w:rsid w:val="00CA5D5A"/>
    <w:rsid w:val="00CA6CEA"/>
    <w:rsid w:val="00CA7D1C"/>
    <w:rsid w:val="00CC6309"/>
    <w:rsid w:val="00CC7018"/>
    <w:rsid w:val="00CD1E9B"/>
    <w:rsid w:val="00CE582D"/>
    <w:rsid w:val="00CE6E54"/>
    <w:rsid w:val="00CE704A"/>
    <w:rsid w:val="00D10B2B"/>
    <w:rsid w:val="00D13B48"/>
    <w:rsid w:val="00D15183"/>
    <w:rsid w:val="00D15BFF"/>
    <w:rsid w:val="00D30094"/>
    <w:rsid w:val="00D3160B"/>
    <w:rsid w:val="00D3476C"/>
    <w:rsid w:val="00D40DE9"/>
    <w:rsid w:val="00D425C2"/>
    <w:rsid w:val="00D452AA"/>
    <w:rsid w:val="00D45F76"/>
    <w:rsid w:val="00D46822"/>
    <w:rsid w:val="00D5770C"/>
    <w:rsid w:val="00D60DEE"/>
    <w:rsid w:val="00D6741C"/>
    <w:rsid w:val="00D71635"/>
    <w:rsid w:val="00D732E7"/>
    <w:rsid w:val="00D73A06"/>
    <w:rsid w:val="00D846FB"/>
    <w:rsid w:val="00D92012"/>
    <w:rsid w:val="00D93AA8"/>
    <w:rsid w:val="00D96692"/>
    <w:rsid w:val="00D9754C"/>
    <w:rsid w:val="00DA0E80"/>
    <w:rsid w:val="00DA4E47"/>
    <w:rsid w:val="00DB63AF"/>
    <w:rsid w:val="00DC6093"/>
    <w:rsid w:val="00DC775F"/>
    <w:rsid w:val="00DD0C9F"/>
    <w:rsid w:val="00DD0DBC"/>
    <w:rsid w:val="00DE2A16"/>
    <w:rsid w:val="00DE2BCC"/>
    <w:rsid w:val="00DE34C6"/>
    <w:rsid w:val="00DE64A1"/>
    <w:rsid w:val="00DE66C8"/>
    <w:rsid w:val="00DF1438"/>
    <w:rsid w:val="00DF284C"/>
    <w:rsid w:val="00DF3743"/>
    <w:rsid w:val="00DF75E1"/>
    <w:rsid w:val="00E01191"/>
    <w:rsid w:val="00E02360"/>
    <w:rsid w:val="00E04462"/>
    <w:rsid w:val="00E13351"/>
    <w:rsid w:val="00E13AC2"/>
    <w:rsid w:val="00E20D2E"/>
    <w:rsid w:val="00E2217F"/>
    <w:rsid w:val="00E22CF6"/>
    <w:rsid w:val="00E4206E"/>
    <w:rsid w:val="00E423BD"/>
    <w:rsid w:val="00E4301E"/>
    <w:rsid w:val="00E43651"/>
    <w:rsid w:val="00E5123D"/>
    <w:rsid w:val="00E52AAE"/>
    <w:rsid w:val="00E6141F"/>
    <w:rsid w:val="00E6562F"/>
    <w:rsid w:val="00E67BE9"/>
    <w:rsid w:val="00E710BA"/>
    <w:rsid w:val="00E7188F"/>
    <w:rsid w:val="00E71DF0"/>
    <w:rsid w:val="00E75EC0"/>
    <w:rsid w:val="00E7642D"/>
    <w:rsid w:val="00E7737E"/>
    <w:rsid w:val="00E8465C"/>
    <w:rsid w:val="00E867DA"/>
    <w:rsid w:val="00E87DC8"/>
    <w:rsid w:val="00E92F38"/>
    <w:rsid w:val="00E967C8"/>
    <w:rsid w:val="00EA2765"/>
    <w:rsid w:val="00EB6ABD"/>
    <w:rsid w:val="00EC0519"/>
    <w:rsid w:val="00ED0AD9"/>
    <w:rsid w:val="00ED6684"/>
    <w:rsid w:val="00ED722A"/>
    <w:rsid w:val="00ED7350"/>
    <w:rsid w:val="00ED7C7F"/>
    <w:rsid w:val="00EE4EE5"/>
    <w:rsid w:val="00EF1424"/>
    <w:rsid w:val="00EF74B7"/>
    <w:rsid w:val="00EF7C3D"/>
    <w:rsid w:val="00F027E4"/>
    <w:rsid w:val="00F02C4A"/>
    <w:rsid w:val="00F03762"/>
    <w:rsid w:val="00F05CA9"/>
    <w:rsid w:val="00F15A71"/>
    <w:rsid w:val="00F15AF8"/>
    <w:rsid w:val="00F2118B"/>
    <w:rsid w:val="00F27EB6"/>
    <w:rsid w:val="00F3302B"/>
    <w:rsid w:val="00F3490D"/>
    <w:rsid w:val="00F46424"/>
    <w:rsid w:val="00F47B87"/>
    <w:rsid w:val="00F5153D"/>
    <w:rsid w:val="00F5390B"/>
    <w:rsid w:val="00F56C95"/>
    <w:rsid w:val="00F572C9"/>
    <w:rsid w:val="00F579E1"/>
    <w:rsid w:val="00F57A09"/>
    <w:rsid w:val="00F6382B"/>
    <w:rsid w:val="00F7371C"/>
    <w:rsid w:val="00F7578C"/>
    <w:rsid w:val="00F77D38"/>
    <w:rsid w:val="00F83FF3"/>
    <w:rsid w:val="00F8534A"/>
    <w:rsid w:val="00F928BF"/>
    <w:rsid w:val="00FA0EB3"/>
    <w:rsid w:val="00FA39E7"/>
    <w:rsid w:val="00FA4993"/>
    <w:rsid w:val="00FB38FF"/>
    <w:rsid w:val="00FB49F2"/>
    <w:rsid w:val="00FB4D3B"/>
    <w:rsid w:val="00FC1D60"/>
    <w:rsid w:val="00FC7BD3"/>
    <w:rsid w:val="00FD0528"/>
    <w:rsid w:val="00FD17CD"/>
    <w:rsid w:val="00FE23E4"/>
    <w:rsid w:val="00FF02B0"/>
    <w:rsid w:val="00FF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B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F02B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2B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lock Text"/>
    <w:basedOn w:val="a"/>
    <w:rsid w:val="00FF02B0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5285" w:right="-5"/>
    </w:pPr>
    <w:rPr>
      <w:color w:val="000000"/>
    </w:rPr>
  </w:style>
  <w:style w:type="paragraph" w:styleId="a4">
    <w:name w:val="Body Text Indent"/>
    <w:basedOn w:val="a"/>
    <w:link w:val="a5"/>
    <w:rsid w:val="00FF02B0"/>
    <w:pPr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FF02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F0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FF02B0"/>
    <w:pPr>
      <w:spacing w:after="120"/>
    </w:pPr>
  </w:style>
  <w:style w:type="character" w:customStyle="1" w:styleId="a7">
    <w:name w:val="Основной текст Знак"/>
    <w:basedOn w:val="a0"/>
    <w:link w:val="a6"/>
    <w:rsid w:val="00FF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FF02B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21">
    <w:name w:val="Body Text 2"/>
    <w:basedOn w:val="a"/>
    <w:link w:val="22"/>
    <w:rsid w:val="00FF02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0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F02B0"/>
    <w:rPr>
      <w:color w:val="0000FF"/>
      <w:u w:val="single"/>
    </w:rPr>
  </w:style>
  <w:style w:type="paragraph" w:styleId="aa">
    <w:name w:val="Balloon Text"/>
    <w:basedOn w:val="a"/>
    <w:link w:val="ab"/>
    <w:semiHidden/>
    <w:rsid w:val="00FF0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F0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FF02B0"/>
    <w:pPr>
      <w:keepNext/>
      <w:jc w:val="center"/>
    </w:pPr>
    <w:rPr>
      <w:rFonts w:ascii="Roman 10cpi" w:hAnsi="Roman 10cpi"/>
      <w:b/>
      <w:szCs w:val="20"/>
      <w:lang w:val="en-US"/>
    </w:rPr>
  </w:style>
  <w:style w:type="paragraph" w:customStyle="1" w:styleId="23">
    <w:name w:val="заголовок 2"/>
    <w:basedOn w:val="a"/>
    <w:next w:val="a"/>
    <w:rsid w:val="00FF02B0"/>
    <w:pPr>
      <w:keepNext/>
      <w:jc w:val="center"/>
    </w:pPr>
    <w:rPr>
      <w:rFonts w:ascii="Roman 10cpi" w:hAnsi="Roman 10cpi"/>
      <w:b/>
      <w:sz w:val="32"/>
      <w:szCs w:val="20"/>
      <w:lang w:val="en-US"/>
    </w:rPr>
  </w:style>
  <w:style w:type="paragraph" w:styleId="24">
    <w:name w:val="Body Text Indent 2"/>
    <w:basedOn w:val="a"/>
    <w:link w:val="25"/>
    <w:rsid w:val="00FF02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F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F02B0"/>
    <w:pPr>
      <w:widowControl w:val="0"/>
      <w:snapToGrid w:val="0"/>
      <w:spacing w:before="240" w:after="0" w:line="25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"/>
    <w:basedOn w:val="a"/>
    <w:rsid w:val="00FF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2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аголовок №2_"/>
    <w:basedOn w:val="a0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7">
    <w:name w:val="Заголовок №2"/>
    <w:basedOn w:val="26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d">
    <w:name w:val="Основной текст_"/>
    <w:basedOn w:val="a0"/>
    <w:link w:val="31"/>
    <w:rsid w:val="00FF02B0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d"/>
    <w:rsid w:val="00FF02B0"/>
    <w:rPr>
      <w:sz w:val="26"/>
      <w:szCs w:val="26"/>
      <w:shd w:val="clear" w:color="auto" w:fill="FFFFFF"/>
    </w:rPr>
  </w:style>
  <w:style w:type="character" w:customStyle="1" w:styleId="15">
    <w:name w:val="Заголовок №1_"/>
    <w:basedOn w:val="a0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basedOn w:val="15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8">
    <w:name w:val="Основной текст2"/>
    <w:basedOn w:val="ad"/>
    <w:rsid w:val="00FF02B0"/>
    <w:rPr>
      <w:sz w:val="26"/>
      <w:szCs w:val="26"/>
      <w:shd w:val="clear" w:color="auto" w:fill="FFFFFF"/>
    </w:rPr>
  </w:style>
  <w:style w:type="character" w:customStyle="1" w:styleId="29">
    <w:name w:val="Основной текст (2)_"/>
    <w:basedOn w:val="a0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Основной текст (2)"/>
    <w:basedOn w:val="29"/>
    <w:rsid w:val="00FF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сновной текст3"/>
    <w:basedOn w:val="a"/>
    <w:link w:val="ad"/>
    <w:rsid w:val="00FF02B0"/>
    <w:pPr>
      <w:shd w:val="clear" w:color="auto" w:fill="FFFFFF"/>
      <w:spacing w:before="60" w:after="54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FF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FF02B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FF02B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F0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17"/>
    <w:qFormat/>
    <w:rsid w:val="00517F07"/>
    <w:pPr>
      <w:ind w:right="279"/>
      <w:jc w:val="center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Подзаголовок Знак"/>
    <w:basedOn w:val="a0"/>
    <w:uiPriority w:val="11"/>
    <w:rsid w:val="00517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link w:val="af3"/>
    <w:locked/>
    <w:rsid w:val="00517F07"/>
    <w:rPr>
      <w:rFonts w:eastAsiaTheme="minorEastAsia"/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542936"/>
    <w:pPr>
      <w:ind w:left="720"/>
      <w:contextualSpacing/>
    </w:pPr>
  </w:style>
  <w:style w:type="character" w:customStyle="1" w:styleId="2Exact">
    <w:name w:val="Основной текст (2) Exact"/>
    <w:rsid w:val="00A1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18">
    <w:name w:val="Сетка таблицы1"/>
    <w:basedOn w:val="a1"/>
    <w:next w:val="ae"/>
    <w:uiPriority w:val="59"/>
    <w:rsid w:val="007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492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5492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49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b">
    <w:name w:val="Сетка таблицы2"/>
    <w:basedOn w:val="a1"/>
    <w:next w:val="ae"/>
    <w:uiPriority w:val="59"/>
    <w:rsid w:val="00C5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6069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0D88-1F99-456B-9D18-BCE0E2A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уфаева</cp:lastModifiedBy>
  <cp:revision>2</cp:revision>
  <cp:lastPrinted>2019-09-06T10:13:00Z</cp:lastPrinted>
  <dcterms:created xsi:type="dcterms:W3CDTF">2019-10-29T05:05:00Z</dcterms:created>
  <dcterms:modified xsi:type="dcterms:W3CDTF">2019-10-29T05:05:00Z</dcterms:modified>
</cp:coreProperties>
</file>